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26" w:rsidRDefault="0074758A" w:rsidP="007475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758A">
        <w:rPr>
          <w:rFonts w:ascii="Times New Roman" w:hAnsi="Times New Roman" w:cs="Times New Roman"/>
          <w:b/>
          <w:sz w:val="28"/>
          <w:szCs w:val="28"/>
          <w:lang w:val="en-US"/>
        </w:rPr>
        <w:t>Festivals and Parties. Topical vocabulary.</w:t>
      </w:r>
      <w:r w:rsidR="00111A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1a+1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58A" w:rsidRPr="00EA02FA" w:rsidTr="0074758A">
        <w:tc>
          <w:tcPr>
            <w:tcW w:w="4672" w:type="dxa"/>
          </w:tcPr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(throw/arrange) a party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 annual festival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rience an adventure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asure hunt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 place in…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 part in …</w:t>
            </w:r>
          </w:p>
          <w:p w:rsidR="00111A49" w:rsidRPr="00EA02FA" w:rsidRDefault="00EA02F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111A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brate</w:t>
            </w:r>
            <w:r w:rsidRPr="00A72B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lebration of)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ess up in different clothes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change of clothes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 competitor (contestant) 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competition (contest)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p people in need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ch fireworks display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te a national dish</w:t>
            </w:r>
          </w:p>
          <w:p w:rsidR="00A72BA3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ra (spare)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e(mock)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fancy dress party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resent (symbolize)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symbol</w:t>
            </w:r>
          </w:p>
          <w:p w:rsidR="00EA02F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rewell to winter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ancakes</w:t>
            </w:r>
          </w:p>
          <w:p w:rsidR="0074758A" w:rsidRDefault="0074758A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sure</w:t>
            </w:r>
            <w:r w:rsidR="00111A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that)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ttrac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b</w:t>
            </w:r>
            <w:proofErr w:type="spellEnd"/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 off fireworks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ng tradition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ise money for charity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clude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gin with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with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d luck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 luck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superstition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one’s own luck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tter safe than sorry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 care (of)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lk under a ladder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nk rationally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 </w:t>
            </w:r>
            <w:r w:rsidR="00EA02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 a bit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ried about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ry 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ke fu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b</w:t>
            </w:r>
            <w:proofErr w:type="spellEnd"/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ssure</w:t>
            </w:r>
          </w:p>
          <w:p w:rsidR="00111A49" w:rsidRDefault="00111A49" w:rsidP="00747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74758A" w:rsidRPr="00A72BA3" w:rsidRDefault="00EA02FA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Устроить вечеринку</w:t>
            </w:r>
          </w:p>
          <w:p w:rsidR="00EA02FA" w:rsidRPr="00A72BA3" w:rsidRDefault="00EA02FA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Ежегодный фестиваль</w:t>
            </w:r>
          </w:p>
          <w:p w:rsidR="00EA02FA" w:rsidRPr="00A72BA3" w:rsidRDefault="00EA02FA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Пережить приключение</w:t>
            </w:r>
          </w:p>
          <w:p w:rsidR="00EA02FA" w:rsidRPr="00A72BA3" w:rsidRDefault="00EA02FA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Поиск сокровищ</w:t>
            </w:r>
          </w:p>
          <w:p w:rsidR="00EA02FA" w:rsidRPr="00A72BA3" w:rsidRDefault="00EA02FA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Происходить, отмечаться в</w:t>
            </w:r>
          </w:p>
          <w:p w:rsidR="00EA02FA" w:rsidRPr="00A72BA3" w:rsidRDefault="00EA02FA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 в</w:t>
            </w:r>
          </w:p>
          <w:p w:rsidR="00EA02FA" w:rsidRDefault="00A72BA3" w:rsidP="007475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A02FA"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раздновать</w:t>
            </w:r>
            <w:r w:rsidRPr="002E6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празднов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A3">
              <w:rPr>
                <w:rFonts w:ascii="Times New Roman" w:hAnsi="Times New Roman" w:cs="Times New Roman"/>
                <w:i/>
                <w:sz w:val="28"/>
                <w:szCs w:val="28"/>
              </w:rPr>
              <w:t>Одеваться в разную одежду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на одежды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соревнования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е, конкурс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могать нуждающимся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еть фейерверк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бовать национальное блюдо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й (запасной)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льшивый (придуманный)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юмированная вечеринка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ь (символизировать)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мвол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щание с зимой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ины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едиться (что)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лекать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ускать фейерверк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ая традиция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рать деньги на благотворительность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ть с…</w:t>
            </w:r>
          </w:p>
          <w:p w:rsidR="00A72BA3" w:rsidRDefault="00A72BA3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ончить (чем-то) </w:t>
            </w:r>
          </w:p>
          <w:p w:rsidR="00A72BA3" w:rsidRDefault="00245001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везенье, несчастье</w:t>
            </w:r>
          </w:p>
          <w:p w:rsidR="00245001" w:rsidRDefault="00245001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ча</w:t>
            </w:r>
          </w:p>
          <w:p w:rsidR="00245001" w:rsidRDefault="00245001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еверие, примета</w:t>
            </w:r>
          </w:p>
          <w:p w:rsidR="00245001" w:rsidRDefault="00245001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му строить судьбу</w:t>
            </w:r>
          </w:p>
          <w:p w:rsidR="00245001" w:rsidRDefault="00245001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еженого Бог бережет </w:t>
            </w:r>
          </w:p>
          <w:p w:rsidR="00245001" w:rsidRDefault="00245001" w:rsidP="007475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отиться о </w:t>
            </w:r>
          </w:p>
          <w:p w:rsidR="00245001" w:rsidRDefault="00245001" w:rsidP="002450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йти под лестницей</w:t>
            </w:r>
          </w:p>
          <w:p w:rsidR="00245001" w:rsidRDefault="00245001" w:rsidP="002450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мать рационально</w:t>
            </w:r>
          </w:p>
          <w:p w:rsidR="00245001" w:rsidRDefault="00245001" w:rsidP="002450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емного0 волноваться о</w:t>
            </w:r>
          </w:p>
          <w:p w:rsidR="00245001" w:rsidRDefault="00245001" w:rsidP="002450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покойство</w:t>
            </w:r>
          </w:p>
          <w:p w:rsidR="00245001" w:rsidRDefault="00245001" w:rsidP="002450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еяться над кем-то </w:t>
            </w:r>
          </w:p>
          <w:p w:rsidR="00245001" w:rsidRPr="00A72BA3" w:rsidRDefault="00245001" w:rsidP="002450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убедить</w:t>
            </w:r>
          </w:p>
        </w:tc>
      </w:tr>
    </w:tbl>
    <w:p w:rsidR="0074758A" w:rsidRDefault="0074758A" w:rsidP="007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01" w:rsidRDefault="00245001" w:rsidP="007475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ranslate:</w:t>
      </w:r>
    </w:p>
    <w:p w:rsidR="00245001" w:rsidRDefault="00245001" w:rsidP="002450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want to arrange a party for the annual festival to farewell winter.</w:t>
      </w:r>
    </w:p>
    <w:p w:rsidR="00245001" w:rsidRDefault="00245001" w:rsidP="002450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latfest takes place in Spain it includes throwing tomatoes at each other.</w:t>
      </w:r>
    </w:p>
    <w:p w:rsidR="00245001" w:rsidRDefault="00245001" w:rsidP="002450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 sure you let fireworks safely.</w:t>
      </w:r>
    </w:p>
    <w:p w:rsidR="00245001" w:rsidRDefault="00245001" w:rsidP="002450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 organized this cooking competition in order to (</w:t>
      </w:r>
      <w:r>
        <w:rPr>
          <w:rFonts w:ascii="Times New Roman" w:hAnsi="Times New Roman" w:cs="Times New Roman"/>
          <w:b/>
          <w:sz w:val="28"/>
          <w:szCs w:val="28"/>
        </w:rPr>
        <w:t>чтобы</w:t>
      </w:r>
      <w:r w:rsidRPr="0024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se money for charity.</w:t>
      </w:r>
    </w:p>
    <w:p w:rsidR="00245001" w:rsidRDefault="00245001" w:rsidP="002450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ncakes symbolize the sun during Maslenitsa.</w:t>
      </w:r>
    </w:p>
    <w:p w:rsidR="00245001" w:rsidRDefault="00245001" w:rsidP="002450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me people believe that </w:t>
      </w:r>
      <w:r w:rsidR="00D50C62">
        <w:rPr>
          <w:rFonts w:ascii="Times New Roman" w:hAnsi="Times New Roman" w:cs="Times New Roman"/>
          <w:b/>
          <w:sz w:val="28"/>
          <w:szCs w:val="28"/>
          <w:lang w:val="en-US"/>
        </w:rPr>
        <w:t>walking under a ladder brings bad luck.</w:t>
      </w:r>
    </w:p>
    <w:p w:rsidR="00D50C62" w:rsidRDefault="00D50C62" w:rsidP="002450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really believe in superstitions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n’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e fun of me.</w:t>
      </w: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82E" w:rsidRDefault="002E682E" w:rsidP="002E68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682E" w:rsidRPr="002E682E" w:rsidTr="002E682E">
        <w:tc>
          <w:tcPr>
            <w:tcW w:w="4672" w:type="dxa"/>
          </w:tcPr>
          <w:p w:rsidR="002E682E" w:rsidRDefault="00ED5592" w:rsidP="002E68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№ 1. </w:t>
            </w:r>
            <w:r w:rsidR="002E6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late: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Let’s throw a big party!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 Yesterda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took part in a cooking competition.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Black cat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ng bad luck in the UK.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Maslenitsa represents a farewell to winter.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82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яться над кем-то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пускать фейерверк</w:t>
            </w:r>
          </w:p>
          <w:p w:rsidR="002E682E" w:rsidRP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азднование Нового года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чать с…</w:t>
            </w:r>
          </w:p>
          <w:p w:rsidR="002E682E" w:rsidRP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лины</w:t>
            </w:r>
          </w:p>
          <w:p w:rsidR="002E682E" w:rsidRDefault="002E682E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82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ваться в разли</w:t>
            </w:r>
            <w:r w:rsidR="00CC06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одежду</w:t>
            </w:r>
          </w:p>
          <w:p w:rsidR="00CC06E7" w:rsidRPr="002E682E" w:rsidRDefault="00CC06E7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E682E" w:rsidRDefault="00ED5592" w:rsidP="002E68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2. </w:t>
            </w:r>
            <w:r w:rsidR="002E6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late:</w:t>
            </w:r>
          </w:p>
          <w:p w:rsidR="002E682E" w:rsidRPr="00CC06E7" w:rsidRDefault="002E682E" w:rsidP="00CC0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sure you let off fireworks safely.</w:t>
            </w:r>
          </w:p>
          <w:p w:rsidR="002E682E" w:rsidRDefault="002E682E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to experience a new adventure in the Pirates’ town.</w:t>
            </w:r>
          </w:p>
          <w:p w:rsidR="002E682E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body makes his or her own luck.</w:t>
            </w:r>
          </w:p>
          <w:p w:rsidR="00CC06E7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a fancy dress party.</w:t>
            </w:r>
          </w:p>
          <w:p w:rsidR="00CC06E7" w:rsidRPr="00CC06E7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нуждающимся</w:t>
            </w:r>
          </w:p>
          <w:p w:rsidR="00CC06E7" w:rsidRPr="00CC06E7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енного Бог бережет.</w:t>
            </w:r>
          </w:p>
          <w:p w:rsidR="00CC06E7" w:rsidRPr="00CC06E7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чем-либо</w:t>
            </w:r>
          </w:p>
          <w:p w:rsidR="00CC06E7" w:rsidRPr="00CC06E7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а</w:t>
            </w:r>
          </w:p>
          <w:p w:rsidR="00CC06E7" w:rsidRPr="00CC06E7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ь в</w:t>
            </w:r>
          </w:p>
          <w:p w:rsidR="00CC06E7" w:rsidRPr="002E682E" w:rsidRDefault="00CC06E7" w:rsidP="002E68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ть рационально</w:t>
            </w:r>
          </w:p>
        </w:tc>
      </w:tr>
      <w:tr w:rsidR="002E682E" w:rsidRPr="002E682E" w:rsidTr="002E682E">
        <w:tc>
          <w:tcPr>
            <w:tcW w:w="4672" w:type="dxa"/>
          </w:tcPr>
          <w:p w:rsidR="00CC06E7" w:rsidRDefault="00ED5592" w:rsidP="00CC06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3. </w:t>
            </w:r>
            <w:r w:rsidR="00CC06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late:</w:t>
            </w:r>
          </w:p>
          <w:p w:rsidR="002E682E" w:rsidRP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ing under a ladder brings bad luck.</w:t>
            </w:r>
          </w:p>
          <w:p w:rsid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ed eggs are a symbol of Easter.</w:t>
            </w:r>
          </w:p>
          <w:p w:rsid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need a spare change of clothes.</w:t>
            </w:r>
          </w:p>
          <w:p w:rsid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festival attracts thousands of tourists.</w:t>
            </w:r>
          </w:p>
          <w:p w:rsidR="00CC06E7" w:rsidRP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еверие</w:t>
            </w:r>
          </w:p>
          <w:p w:rsidR="00CC06E7" w:rsidRP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ть деньги на благотворительность</w:t>
            </w:r>
          </w:p>
          <w:p w:rsidR="00CC06E7" w:rsidRP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ье</w:t>
            </w:r>
          </w:p>
          <w:p w:rsidR="00CC06E7" w:rsidRP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ть</w:t>
            </w:r>
          </w:p>
          <w:p w:rsidR="00CC06E7" w:rsidRP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фестиваль</w:t>
            </w:r>
          </w:p>
          <w:p w:rsidR="00CC06E7" w:rsidRPr="00CC06E7" w:rsidRDefault="00CC06E7" w:rsidP="00CC06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ного волноваться из-за …</w:t>
            </w:r>
          </w:p>
          <w:p w:rsidR="00CC06E7" w:rsidRPr="00CC06E7" w:rsidRDefault="00CC06E7" w:rsidP="00CC06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F6799" w:rsidRDefault="00ED5592" w:rsidP="00CF67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4. </w:t>
            </w:r>
            <w:r w:rsidR="00CF6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late:</w:t>
            </w:r>
          </w:p>
          <w:p w:rsidR="002E682E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atched a great fireworks display last week.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put on a fake beard.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contest was a treasure hunt.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rnival in Rio is an annual festival.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</w:rPr>
              <w:t>забот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…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соревнования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зировать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</w:rPr>
              <w:t>одеваться в различную одежду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</w:rPr>
              <w:t>переубедить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</w:t>
            </w:r>
          </w:p>
        </w:tc>
      </w:tr>
      <w:tr w:rsidR="002E682E" w:rsidRPr="00ED5592" w:rsidTr="002E682E">
        <w:tc>
          <w:tcPr>
            <w:tcW w:w="4672" w:type="dxa"/>
          </w:tcPr>
          <w:p w:rsidR="00CF6799" w:rsidRDefault="00ED5592" w:rsidP="00CF67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5. </w:t>
            </w:r>
            <w:bookmarkStart w:id="0" w:name="_GoBack"/>
            <w:bookmarkEnd w:id="0"/>
            <w:r w:rsidR="00CF6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late: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needs a spare change of clothes.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rnival in Rio is an annual festival.</w:t>
            </w:r>
          </w:p>
          <w:p w:rsidR="002E682E" w:rsidRPr="00CF6799" w:rsidRDefault="00CF6799" w:rsidP="00CF67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s worried about the results of the competition.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6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F6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proofErr w:type="gramEnd"/>
            <w:r w:rsidRPr="00CF6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a fancy dress party.</w:t>
            </w:r>
          </w:p>
          <w:p w:rsidR="00CF6799" w:rsidRPr="00CF6799" w:rsidRDefault="00CF6799" w:rsidP="00CF67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ить вечеринку</w:t>
            </w:r>
          </w:p>
          <w:p w:rsidR="00CF6799" w:rsidRPr="00ED5592" w:rsidRDefault="00ED5592" w:rsidP="00ED55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еяться</w:t>
            </w:r>
            <w:proofErr w:type="spellEnd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</w:t>
            </w:r>
            <w:proofErr w:type="spellEnd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м-то</w:t>
            </w:r>
            <w:proofErr w:type="spellEnd"/>
          </w:p>
          <w:p w:rsidR="00ED5592" w:rsidRPr="00ED5592" w:rsidRDefault="00ED5592" w:rsidP="00ED55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ача</w:t>
            </w:r>
            <w:proofErr w:type="spellEnd"/>
          </w:p>
          <w:p w:rsidR="00ED5592" w:rsidRPr="00ED5592" w:rsidRDefault="00ED5592" w:rsidP="00ED55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sz w:val="28"/>
                <w:szCs w:val="28"/>
              </w:rPr>
              <w:t>фальшивый</w:t>
            </w:r>
          </w:p>
          <w:p w:rsidR="00ED5592" w:rsidRPr="00ED5592" w:rsidRDefault="00ED5592" w:rsidP="00ED55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sz w:val="28"/>
                <w:szCs w:val="28"/>
              </w:rPr>
              <w:t>привлекать</w:t>
            </w:r>
          </w:p>
          <w:p w:rsidR="00ED5592" w:rsidRPr="00ED5592" w:rsidRDefault="00ED5592" w:rsidP="00ED55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сходить</w:t>
            </w:r>
            <w:proofErr w:type="spellEnd"/>
            <w:proofErr w:type="gramEnd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  <w:p w:rsidR="00ED5592" w:rsidRPr="00CF6799" w:rsidRDefault="00ED5592" w:rsidP="00ED55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2E682E" w:rsidRDefault="00ED5592" w:rsidP="002E68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№ 6. </w:t>
            </w:r>
            <w:r w:rsidRPr="00ED5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late:</w:t>
            </w:r>
          </w:p>
          <w:p w:rsidR="00ED5592" w:rsidRDefault="00ED5592" w:rsidP="00ED55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enitsa represents a farewell to winter.</w:t>
            </w:r>
          </w:p>
          <w:p w:rsid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cakes represent the sun.</w:t>
            </w:r>
          </w:p>
          <w:p w:rsid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ack cats </w:t>
            </w:r>
            <w:proofErr w:type="gramStart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</w:t>
            </w:r>
            <w:proofErr w:type="gramEnd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ng bad luck in the UK.</w:t>
            </w:r>
          </w:p>
          <w:p w:rsid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ED5592">
              <w:rPr>
                <w:lang w:val="en-US"/>
              </w:rPr>
              <w:t xml:space="preserve"> </w:t>
            </w:r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sure you let off fireworks safely.</w:t>
            </w:r>
          </w:p>
          <w:p w:rsid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жегодный фестиваль</w:t>
            </w:r>
          </w:p>
          <w:p w:rsid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ереженного </w:t>
            </w:r>
            <w:proofErr w:type="spellStart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г</w:t>
            </w:r>
            <w:proofErr w:type="spellEnd"/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бережет.</w:t>
            </w:r>
          </w:p>
          <w:p w:rsid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Pr="00ED5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здновать</w:t>
            </w:r>
          </w:p>
          <w:p w:rsidR="00ED5592" w:rsidRP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92">
              <w:rPr>
                <w:rFonts w:ascii="Times New Roman" w:hAnsi="Times New Roman" w:cs="Times New Roman"/>
                <w:sz w:val="28"/>
                <w:szCs w:val="28"/>
              </w:rPr>
              <w:t>8. суеверие</w:t>
            </w:r>
          </w:p>
          <w:p w:rsid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92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сокровищ</w:t>
            </w:r>
          </w:p>
          <w:p w:rsidR="00ED5592" w:rsidRP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t xml:space="preserve"> </w:t>
            </w:r>
            <w:r w:rsidRPr="00ED5592">
              <w:rPr>
                <w:rFonts w:ascii="Times New Roman" w:hAnsi="Times New Roman" w:cs="Times New Roman"/>
                <w:sz w:val="28"/>
                <w:szCs w:val="28"/>
              </w:rPr>
              <w:t>закончить чем-либо</w:t>
            </w:r>
          </w:p>
          <w:p w:rsidR="00ED5592" w:rsidRPr="00ED5592" w:rsidRDefault="00ED5592" w:rsidP="002E6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82E" w:rsidRPr="00ED5592" w:rsidRDefault="002E682E" w:rsidP="002E682E">
      <w:pPr>
        <w:rPr>
          <w:rFonts w:ascii="Times New Roman" w:hAnsi="Times New Roman" w:cs="Times New Roman"/>
          <w:b/>
          <w:sz w:val="28"/>
          <w:szCs w:val="28"/>
        </w:rPr>
      </w:pPr>
    </w:p>
    <w:sectPr w:rsidR="002E682E" w:rsidRPr="00ED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4C"/>
    <w:multiLevelType w:val="hybridMultilevel"/>
    <w:tmpl w:val="1506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776"/>
    <w:multiLevelType w:val="hybridMultilevel"/>
    <w:tmpl w:val="5DACF96E"/>
    <w:lvl w:ilvl="0" w:tplc="B874E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243F"/>
    <w:multiLevelType w:val="hybridMultilevel"/>
    <w:tmpl w:val="AE4E59A8"/>
    <w:lvl w:ilvl="0" w:tplc="F2EC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2CAB"/>
    <w:multiLevelType w:val="hybridMultilevel"/>
    <w:tmpl w:val="0870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7A"/>
    <w:multiLevelType w:val="hybridMultilevel"/>
    <w:tmpl w:val="C40A705C"/>
    <w:lvl w:ilvl="0" w:tplc="E0525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71"/>
    <w:rsid w:val="00111A49"/>
    <w:rsid w:val="00245001"/>
    <w:rsid w:val="002E682E"/>
    <w:rsid w:val="0074758A"/>
    <w:rsid w:val="008D3740"/>
    <w:rsid w:val="00A72BA3"/>
    <w:rsid w:val="00B47871"/>
    <w:rsid w:val="00CC06E7"/>
    <w:rsid w:val="00CF6799"/>
    <w:rsid w:val="00D50C62"/>
    <w:rsid w:val="00E82526"/>
    <w:rsid w:val="00EA02FA"/>
    <w:rsid w:val="00ED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9BF6-BEBA-4341-8867-CFA6F026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5910-2380-4C02-A9AA-63D8DBFA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14T16:13:00Z</cp:lastPrinted>
  <dcterms:created xsi:type="dcterms:W3CDTF">2015-09-10T13:57:00Z</dcterms:created>
  <dcterms:modified xsi:type="dcterms:W3CDTF">2015-09-14T16:16:00Z</dcterms:modified>
</cp:coreProperties>
</file>